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8C8B0" w14:textId="77777777" w:rsidR="007071DC" w:rsidRDefault="007071DC">
      <w:pPr>
        <w:spacing w:afterLines="50" w:after="156" w:line="820" w:lineRule="exact"/>
        <w:jc w:val="center"/>
        <w:rPr>
          <w:rFonts w:eastAsia="楷体_GB2312"/>
          <w:sz w:val="52"/>
          <w:szCs w:val="52"/>
        </w:rPr>
      </w:pPr>
    </w:p>
    <w:p w14:paraId="1557B965" w14:textId="77777777" w:rsidR="007071DC" w:rsidRDefault="007071DC">
      <w:pPr>
        <w:spacing w:afterLines="50" w:after="156" w:line="820" w:lineRule="exact"/>
        <w:jc w:val="center"/>
        <w:rPr>
          <w:rFonts w:eastAsia="楷体_GB2312"/>
          <w:sz w:val="52"/>
          <w:szCs w:val="52"/>
        </w:rPr>
      </w:pPr>
    </w:p>
    <w:tbl>
      <w:tblPr>
        <w:tblpPr w:leftFromText="180" w:rightFromText="180" w:vertAnchor="page" w:horzAnchor="margin" w:tblpXSpec="right" w:tblpY="973"/>
        <w:tblW w:w="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</w:tblGrid>
      <w:tr w:rsidR="007071DC" w14:paraId="21BCCA0E" w14:textId="77777777">
        <w:trPr>
          <w:trHeight w:val="284"/>
        </w:trPr>
        <w:tc>
          <w:tcPr>
            <w:tcW w:w="2186" w:type="dxa"/>
          </w:tcPr>
          <w:p w14:paraId="617006AB" w14:textId="77777777" w:rsidR="007071DC" w:rsidRDefault="00D816A9">
            <w:pPr>
              <w:spacing w:before="24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：</w:t>
            </w:r>
          </w:p>
        </w:tc>
      </w:tr>
      <w:tr w:rsidR="007071DC" w14:paraId="38A53F46" w14:textId="77777777">
        <w:trPr>
          <w:trHeight w:val="369"/>
        </w:trPr>
        <w:tc>
          <w:tcPr>
            <w:tcW w:w="2186" w:type="dxa"/>
          </w:tcPr>
          <w:p w14:paraId="62A03F32" w14:textId="77777777" w:rsidR="007071DC" w:rsidRDefault="007071DC">
            <w:pPr>
              <w:spacing w:before="240"/>
              <w:rPr>
                <w:rFonts w:ascii="宋体" w:hAnsi="宋体"/>
                <w:b/>
                <w:sz w:val="24"/>
              </w:rPr>
            </w:pPr>
          </w:p>
        </w:tc>
      </w:tr>
    </w:tbl>
    <w:p w14:paraId="36793FAA" w14:textId="77777777" w:rsidR="007071DC" w:rsidRDefault="007071DC"/>
    <w:p w14:paraId="648C316D" w14:textId="63124F93" w:rsidR="007071DC" w:rsidRDefault="00AB312F" w:rsidP="00AB312F">
      <w:pPr>
        <w:jc w:val="center"/>
      </w:pPr>
      <w:r>
        <w:rPr>
          <w:rFonts w:eastAsia="黑体"/>
          <w:noProof/>
          <w:sz w:val="72"/>
        </w:rPr>
        <w:drawing>
          <wp:inline distT="0" distB="0" distL="0" distR="0" wp14:anchorId="6E57AD81" wp14:editId="07E12342">
            <wp:extent cx="491490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0379" w14:textId="77777777" w:rsidR="00AB312F" w:rsidRDefault="00AB312F" w:rsidP="00AB312F">
      <w:pPr>
        <w:spacing w:line="600" w:lineRule="exact"/>
        <w:jc w:val="center"/>
        <w:rPr>
          <w:rFonts w:ascii="黑体" w:eastAsia="黑体" w:hAnsi="宋体" w:cs="宋体"/>
          <w:b/>
          <w:color w:val="000000"/>
          <w:sz w:val="44"/>
          <w:szCs w:val="44"/>
        </w:rPr>
      </w:pPr>
      <w:r>
        <w:rPr>
          <w:rFonts w:ascii="黑体" w:eastAsia="黑体" w:hint="eastAsia"/>
          <w:b/>
          <w:color w:val="000000"/>
          <w:sz w:val="44"/>
          <w:szCs w:val="44"/>
        </w:rPr>
        <w:t>大学生创新创业训练计划</w:t>
      </w:r>
      <w:r>
        <w:rPr>
          <w:rFonts w:ascii="黑体" w:eastAsia="黑体" w:hAnsi="宋体" w:cs="宋体" w:hint="eastAsia"/>
          <w:b/>
          <w:color w:val="000000"/>
          <w:sz w:val="44"/>
          <w:szCs w:val="44"/>
        </w:rPr>
        <w:t>项目</w:t>
      </w:r>
    </w:p>
    <w:p w14:paraId="27050131" w14:textId="77777777" w:rsidR="00AB312F" w:rsidRDefault="00AB312F" w:rsidP="00AB312F">
      <w:pPr>
        <w:snapToGrid w:val="0"/>
        <w:spacing w:line="600" w:lineRule="exact"/>
        <w:jc w:val="center"/>
        <w:rPr>
          <w:rFonts w:ascii="黑体" w:eastAsia="黑体" w:hAnsi="Times New Roman" w:cs="Times New Roman"/>
          <w:sz w:val="30"/>
        </w:rPr>
      </w:pPr>
    </w:p>
    <w:p w14:paraId="060B6C2D" w14:textId="77777777" w:rsidR="00AB312F" w:rsidRDefault="00AB312F" w:rsidP="00AB312F">
      <w:pPr>
        <w:spacing w:line="640" w:lineRule="exact"/>
        <w:jc w:val="center"/>
        <w:rPr>
          <w:rFonts w:ascii="Times New Roman" w:eastAsia="黑体" w:cs="宋体"/>
          <w:b/>
          <w:color w:val="000000"/>
          <w:kern w:val="0"/>
          <w:sz w:val="48"/>
          <w:szCs w:val="48"/>
        </w:rPr>
      </w:pPr>
      <w:r>
        <w:rPr>
          <w:rFonts w:ascii="黑体" w:eastAsia="黑体" w:hAnsi="宋体" w:cs="宋体" w:hint="eastAsia"/>
          <w:b/>
          <w:color w:val="000000"/>
          <w:sz w:val="48"/>
          <w:szCs w:val="48"/>
        </w:rPr>
        <w:t xml:space="preserve">任  </w:t>
      </w:r>
      <w:proofErr w:type="gramStart"/>
      <w:r>
        <w:rPr>
          <w:rFonts w:ascii="黑体" w:eastAsia="黑体" w:hAnsi="宋体" w:cs="宋体" w:hint="eastAsia"/>
          <w:b/>
          <w:color w:val="000000"/>
          <w:sz w:val="48"/>
          <w:szCs w:val="48"/>
        </w:rPr>
        <w:t>务</w:t>
      </w:r>
      <w:proofErr w:type="gramEnd"/>
      <w:r>
        <w:rPr>
          <w:rFonts w:ascii="黑体" w:eastAsia="黑体" w:hAnsi="宋体" w:cs="宋体" w:hint="eastAsia"/>
          <w:b/>
          <w:color w:val="000000"/>
          <w:sz w:val="48"/>
          <w:szCs w:val="48"/>
        </w:rPr>
        <w:t xml:space="preserve">  书</w:t>
      </w:r>
    </w:p>
    <w:p w14:paraId="170C59F0" w14:textId="77777777" w:rsidR="00AB312F" w:rsidRDefault="00AB312F" w:rsidP="00AB312F">
      <w:pPr>
        <w:snapToGrid w:val="0"/>
        <w:spacing w:line="360" w:lineRule="auto"/>
        <w:jc w:val="center"/>
        <w:rPr>
          <w:rFonts w:ascii="黑体" w:eastAsia="黑体"/>
          <w:sz w:val="30"/>
        </w:rPr>
      </w:pPr>
    </w:p>
    <w:p w14:paraId="4FE3079B" w14:textId="77777777" w:rsidR="00AB312F" w:rsidRDefault="00AB312F" w:rsidP="00AB312F">
      <w:pPr>
        <w:snapToGrid w:val="0"/>
        <w:spacing w:line="70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30"/>
        </w:rPr>
        <w:t xml:space="preserve">        项目名称：</w:t>
      </w:r>
      <w:r>
        <w:rPr>
          <w:rFonts w:ascii="黑体" w:eastAsia="黑体" w:hint="eastAsia"/>
          <w:sz w:val="30"/>
          <w:u w:val="single"/>
        </w:rPr>
        <w:t xml:space="preserve">                            </w:t>
      </w:r>
    </w:p>
    <w:p w14:paraId="53A7A0B8" w14:textId="77777777" w:rsidR="00AB312F" w:rsidRDefault="00AB312F" w:rsidP="00AB312F">
      <w:pPr>
        <w:snapToGrid w:val="0"/>
        <w:spacing w:line="700" w:lineRule="exact"/>
        <w:ind w:firstLineChars="400" w:firstLine="1200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30"/>
        </w:rPr>
        <w:t>项目负责人：</w:t>
      </w:r>
      <w:r>
        <w:rPr>
          <w:rFonts w:ascii="黑体" w:eastAsia="黑体" w:hint="eastAsia"/>
          <w:sz w:val="30"/>
          <w:u w:val="single"/>
        </w:rPr>
        <w:t xml:space="preserve">                          </w:t>
      </w:r>
    </w:p>
    <w:p w14:paraId="60CDA3C2" w14:textId="77777777" w:rsidR="00AB312F" w:rsidRDefault="00AB312F" w:rsidP="00AB312F">
      <w:pPr>
        <w:snapToGrid w:val="0"/>
        <w:spacing w:line="700" w:lineRule="exact"/>
        <w:ind w:firstLineChars="400" w:firstLine="1200"/>
        <w:rPr>
          <w:rFonts w:ascii="黑体" w:eastAsia="黑体"/>
          <w:sz w:val="30"/>
          <w:u w:val="single"/>
        </w:rPr>
      </w:pPr>
      <w:r w:rsidRPr="00AB312F">
        <w:rPr>
          <w:rFonts w:ascii="黑体" w:eastAsia="黑体" w:hint="eastAsia"/>
          <w:sz w:val="30"/>
        </w:rPr>
        <w:t>项目级别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国家级□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省级□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校级□</w:t>
      </w:r>
      <w:r>
        <w:rPr>
          <w:sz w:val="30"/>
          <w:szCs w:val="30"/>
          <w:u w:val="single"/>
        </w:rPr>
        <w:t xml:space="preserve">  </w:t>
      </w:r>
    </w:p>
    <w:p w14:paraId="4C103F6A" w14:textId="77777777" w:rsidR="00AB312F" w:rsidRDefault="00AB312F" w:rsidP="00AB312F">
      <w:pPr>
        <w:snapToGrid w:val="0"/>
        <w:spacing w:line="700" w:lineRule="exact"/>
        <w:ind w:firstLineChars="400" w:firstLine="1200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30"/>
        </w:rPr>
        <w:t>所属学院：</w:t>
      </w:r>
      <w:r>
        <w:rPr>
          <w:rFonts w:ascii="黑体" w:eastAsia="黑体" w:hint="eastAsia"/>
          <w:sz w:val="30"/>
          <w:u w:val="single"/>
        </w:rPr>
        <w:t xml:space="preserve">                            </w:t>
      </w:r>
    </w:p>
    <w:p w14:paraId="265D9B9A" w14:textId="77777777" w:rsidR="00AB312F" w:rsidRDefault="00AB312F" w:rsidP="00AB312F">
      <w:pPr>
        <w:snapToGrid w:val="0"/>
        <w:spacing w:line="700" w:lineRule="exact"/>
        <w:ind w:firstLineChars="200" w:firstLine="600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30"/>
        </w:rPr>
        <w:t xml:space="preserve">    专业班级：</w:t>
      </w:r>
      <w:r>
        <w:rPr>
          <w:rFonts w:ascii="黑体" w:eastAsia="黑体" w:hint="eastAsia"/>
          <w:sz w:val="30"/>
          <w:u w:val="single"/>
        </w:rPr>
        <w:t xml:space="preserve">                            </w:t>
      </w:r>
    </w:p>
    <w:p w14:paraId="6AFFACE8" w14:textId="70273178" w:rsidR="007071DC" w:rsidRDefault="00AB312F" w:rsidP="00AB312F">
      <w:pPr>
        <w:spacing w:before="240"/>
        <w:jc w:val="left"/>
        <w:rPr>
          <w:rFonts w:ascii="楷体_GB2312" w:eastAsia="楷体_GB2312" w:hAnsi="华文中宋"/>
          <w:color w:val="000000"/>
          <w:w w:val="80"/>
          <w:sz w:val="28"/>
          <w:szCs w:val="28"/>
          <w:u w:val="single"/>
        </w:rPr>
      </w:pPr>
      <w:r>
        <w:rPr>
          <w:rFonts w:ascii="黑体" w:eastAsia="黑体" w:hint="eastAsia"/>
          <w:sz w:val="30"/>
        </w:rPr>
        <w:t xml:space="preserve">        指导教师：</w:t>
      </w:r>
      <w:r>
        <w:rPr>
          <w:rFonts w:ascii="黑体" w:eastAsia="黑体" w:hint="eastAsia"/>
          <w:sz w:val="30"/>
          <w:u w:val="single"/>
        </w:rPr>
        <w:t xml:space="preserve">                            </w:t>
      </w:r>
    </w:p>
    <w:p w14:paraId="6D992B5A" w14:textId="08C9F0BB" w:rsidR="007071DC" w:rsidRDefault="00D816A9">
      <w:pPr>
        <w:tabs>
          <w:tab w:val="left" w:pos="7920"/>
        </w:tabs>
        <w:spacing w:before="240" w:line="360" w:lineRule="auto"/>
        <w:rPr>
          <w:rFonts w:ascii="黑体" w:eastAsia="黑体" w:hAnsi="宋体"/>
          <w:b/>
          <w:color w:val="000000"/>
          <w:w w:val="80"/>
          <w:sz w:val="28"/>
          <w:szCs w:val="28"/>
        </w:rPr>
      </w:pPr>
      <w:r>
        <w:rPr>
          <w:rFonts w:ascii="楷体_GB2312" w:eastAsia="楷体_GB2312" w:hAnsi="华文中宋" w:hint="eastAsia"/>
          <w:color w:val="000000"/>
          <w:w w:val="80"/>
          <w:sz w:val="28"/>
          <w:szCs w:val="28"/>
        </w:rPr>
        <w:t xml:space="preserve"> </w:t>
      </w:r>
      <w:r w:rsidRPr="00F05FAA">
        <w:rPr>
          <w:rFonts w:ascii="黑体" w:eastAsia="黑体" w:hint="eastAsia"/>
          <w:sz w:val="30"/>
        </w:rPr>
        <w:t xml:space="preserve">       填表日期：　202</w:t>
      </w:r>
      <w:r w:rsidR="006F4C95">
        <w:rPr>
          <w:rFonts w:ascii="黑体" w:eastAsia="黑体"/>
          <w:sz w:val="30"/>
        </w:rPr>
        <w:t>*</w:t>
      </w:r>
      <w:r w:rsidRPr="00F05FAA">
        <w:rPr>
          <w:rFonts w:ascii="黑体" w:eastAsia="黑体" w:hint="eastAsia"/>
          <w:sz w:val="30"/>
        </w:rPr>
        <w:t>年</w:t>
      </w:r>
      <w:r w:rsidR="00F05FAA">
        <w:rPr>
          <w:rFonts w:ascii="黑体" w:eastAsia="黑体"/>
          <w:sz w:val="30"/>
        </w:rPr>
        <w:t>0</w:t>
      </w:r>
      <w:r w:rsidR="006F4C95">
        <w:rPr>
          <w:rFonts w:ascii="黑体" w:eastAsia="黑体"/>
          <w:sz w:val="30"/>
        </w:rPr>
        <w:t>*</w:t>
      </w:r>
      <w:r w:rsidRPr="00F05FAA">
        <w:rPr>
          <w:rFonts w:ascii="黑体" w:eastAsia="黑体" w:hint="eastAsia"/>
          <w:sz w:val="30"/>
        </w:rPr>
        <w:t>月</w:t>
      </w:r>
      <w:r w:rsidR="00F05FAA">
        <w:rPr>
          <w:rFonts w:ascii="黑体" w:eastAsia="黑体"/>
          <w:sz w:val="30"/>
        </w:rPr>
        <w:t>0</w:t>
      </w:r>
      <w:r w:rsidR="006F4C95">
        <w:rPr>
          <w:rFonts w:ascii="黑体" w:eastAsia="黑体"/>
          <w:sz w:val="30"/>
        </w:rPr>
        <w:t>*</w:t>
      </w:r>
      <w:r w:rsidRPr="00F05FAA">
        <w:rPr>
          <w:rFonts w:ascii="黑体" w:eastAsia="黑体" w:hint="eastAsia"/>
          <w:sz w:val="30"/>
        </w:rPr>
        <w:t xml:space="preserve">日　</w:t>
      </w:r>
    </w:p>
    <w:p w14:paraId="28210B44" w14:textId="02BCC1D1" w:rsidR="007071DC" w:rsidRDefault="007071DC" w:rsidP="00F05FAA">
      <w:pPr>
        <w:jc w:val="center"/>
        <w:rPr>
          <w:rFonts w:ascii="Arial" w:hAnsi="Arial"/>
          <w:b/>
          <w:bCs/>
          <w:sz w:val="28"/>
        </w:rPr>
      </w:pPr>
    </w:p>
    <w:p w14:paraId="0E466001" w14:textId="77777777" w:rsidR="00F05FAA" w:rsidRDefault="00F05FAA" w:rsidP="00F05FAA">
      <w:pPr>
        <w:jc w:val="center"/>
        <w:rPr>
          <w:rFonts w:ascii="Arial" w:hAnsi="Arial"/>
          <w:b/>
          <w:bCs/>
          <w:sz w:val="32"/>
          <w:szCs w:val="28"/>
        </w:rPr>
        <w:sectPr w:rsidR="00F05FAA"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 w:rsidRPr="00F05FAA">
        <w:rPr>
          <w:rFonts w:ascii="Arial" w:hAnsi="Arial" w:hint="eastAsia"/>
          <w:b/>
          <w:bCs/>
          <w:sz w:val="32"/>
          <w:szCs w:val="28"/>
        </w:rPr>
        <w:t>教务处</w:t>
      </w:r>
      <w:r w:rsidRPr="00F05FAA">
        <w:rPr>
          <w:rFonts w:ascii="Arial" w:hAnsi="Arial" w:hint="eastAsia"/>
          <w:b/>
          <w:bCs/>
          <w:sz w:val="32"/>
          <w:szCs w:val="28"/>
        </w:rPr>
        <w:t xml:space="preserve"> </w:t>
      </w:r>
      <w:r w:rsidRPr="00F05FAA">
        <w:rPr>
          <w:rFonts w:ascii="Arial" w:hAnsi="Arial" w:hint="eastAsia"/>
          <w:b/>
          <w:bCs/>
          <w:sz w:val="32"/>
          <w:szCs w:val="28"/>
        </w:rPr>
        <w:t>制</w:t>
      </w:r>
    </w:p>
    <w:p w14:paraId="76F94E9A" w14:textId="77777777" w:rsidR="007071DC" w:rsidRPr="00FB2779" w:rsidRDefault="00D816A9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 w:rsidRPr="00FB2779">
        <w:rPr>
          <w:rFonts w:ascii="仿宋" w:eastAsia="仿宋" w:hAnsi="仿宋" w:cs="仿宋" w:hint="eastAsia"/>
          <w:b/>
          <w:bCs/>
          <w:sz w:val="44"/>
          <w:szCs w:val="44"/>
        </w:rPr>
        <w:lastRenderedPageBreak/>
        <w:t>填 写 说 明</w:t>
      </w:r>
    </w:p>
    <w:p w14:paraId="554953F8" w14:textId="77777777" w:rsidR="007071DC" w:rsidRDefault="007071DC">
      <w:pPr>
        <w:rPr>
          <w:rFonts w:ascii="仿宋" w:eastAsia="仿宋" w:hAnsi="仿宋" w:cs="仿宋"/>
          <w:b/>
          <w:bCs/>
          <w:sz w:val="28"/>
        </w:rPr>
      </w:pPr>
    </w:p>
    <w:p w14:paraId="79272BD4" w14:textId="7D32EC53" w:rsidR="007071DC" w:rsidRDefault="00D816A9">
      <w:pPr>
        <w:numPr>
          <w:ilvl w:val="0"/>
          <w:numId w:val="1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16064">
        <w:rPr>
          <w:rFonts w:ascii="仿宋" w:eastAsia="仿宋" w:hAnsi="仿宋" w:cs="仿宋" w:hint="eastAsia"/>
          <w:sz w:val="32"/>
          <w:szCs w:val="32"/>
        </w:rPr>
        <w:t>任务书信息须与立项</w:t>
      </w:r>
      <w:r w:rsidR="00F05FAA" w:rsidRPr="00A16064">
        <w:rPr>
          <w:rFonts w:ascii="仿宋" w:eastAsia="仿宋" w:hAnsi="仿宋" w:cs="仿宋" w:hint="eastAsia"/>
          <w:sz w:val="32"/>
          <w:szCs w:val="32"/>
        </w:rPr>
        <w:t>公示</w:t>
      </w:r>
      <w:r w:rsidRPr="00A16064">
        <w:rPr>
          <w:rFonts w:ascii="仿宋" w:eastAsia="仿宋" w:hAnsi="仿宋" w:cs="仿宋" w:hint="eastAsia"/>
          <w:sz w:val="32"/>
          <w:szCs w:val="32"/>
        </w:rPr>
        <w:t>信息一致，经费使用计划须按照获</w:t>
      </w:r>
      <w:proofErr w:type="gramStart"/>
      <w:r w:rsidRPr="00A16064">
        <w:rPr>
          <w:rFonts w:ascii="仿宋" w:eastAsia="仿宋" w:hAnsi="仿宋" w:cs="仿宋" w:hint="eastAsia"/>
          <w:sz w:val="32"/>
          <w:szCs w:val="32"/>
        </w:rPr>
        <w:t>批经费</w:t>
      </w:r>
      <w:proofErr w:type="gramEnd"/>
      <w:r w:rsidRPr="00A16064">
        <w:rPr>
          <w:rFonts w:ascii="仿宋" w:eastAsia="仿宋" w:hAnsi="仿宋" w:cs="仿宋" w:hint="eastAsia"/>
          <w:sz w:val="32"/>
          <w:szCs w:val="32"/>
        </w:rPr>
        <w:t>金额填写。</w:t>
      </w:r>
    </w:p>
    <w:p w14:paraId="6EC962F1" w14:textId="77777777" w:rsidR="007071DC" w:rsidRDefault="00D816A9">
      <w:pPr>
        <w:numPr>
          <w:ilvl w:val="0"/>
          <w:numId w:val="1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任务书中各项按表格要求填写，并可根据需要加页，要求层次分明、内容准确。</w:t>
      </w:r>
    </w:p>
    <w:p w14:paraId="3EE5AC5D" w14:textId="779895C9" w:rsidR="007071DC" w:rsidRDefault="00D816A9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三、填表字体用小四号宋体，单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倍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行距，要求统一用A4纸双面印制、装订</w:t>
      </w:r>
      <w:r w:rsidR="00C44623">
        <w:rPr>
          <w:rFonts w:ascii="仿宋" w:eastAsia="仿宋" w:hAnsi="仿宋" w:cs="仿宋" w:hint="eastAsia"/>
          <w:sz w:val="32"/>
          <w:szCs w:val="32"/>
        </w:rPr>
        <w:t>。</w:t>
      </w:r>
    </w:p>
    <w:p w14:paraId="0C124C85" w14:textId="77777777" w:rsidR="007071DC" w:rsidRDefault="00D816A9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br w:type="page"/>
      </w:r>
    </w:p>
    <w:p w14:paraId="350E50E6" w14:textId="77777777" w:rsidR="007071DC" w:rsidRDefault="00D816A9">
      <w:pPr>
        <w:rPr>
          <w:rFonts w:ascii="Arial" w:hAnsi="Arial"/>
          <w:b/>
          <w:bCs/>
          <w:sz w:val="28"/>
        </w:rPr>
      </w:pPr>
      <w:r>
        <w:rPr>
          <w:rFonts w:ascii="Arial" w:hAnsi="Arial" w:hint="eastAsia"/>
          <w:b/>
          <w:bCs/>
          <w:sz w:val="28"/>
        </w:rPr>
        <w:lastRenderedPageBreak/>
        <w:t>一、项目基本情况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207"/>
        <w:gridCol w:w="1493"/>
        <w:gridCol w:w="1066"/>
        <w:gridCol w:w="14"/>
        <w:gridCol w:w="617"/>
        <w:gridCol w:w="740"/>
        <w:gridCol w:w="1828"/>
      </w:tblGrid>
      <w:tr w:rsidR="007071DC" w14:paraId="6B3A6A61" w14:textId="77777777" w:rsidTr="00E105B2">
        <w:trPr>
          <w:trHeight w:val="495"/>
          <w:jc w:val="center"/>
        </w:trPr>
        <w:tc>
          <w:tcPr>
            <w:tcW w:w="8865" w:type="dxa"/>
            <w:gridSpan w:val="8"/>
            <w:vAlign w:val="center"/>
          </w:tcPr>
          <w:p w14:paraId="01426572" w14:textId="77777777" w:rsidR="007071DC" w:rsidRDefault="00D816A9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 w:hint="eastAsia"/>
                <w:b/>
                <w:bCs/>
                <w:sz w:val="24"/>
              </w:rPr>
              <w:t>项目基本情况</w:t>
            </w:r>
          </w:p>
        </w:tc>
      </w:tr>
      <w:tr w:rsidR="007071DC" w14:paraId="1B806F0A" w14:textId="77777777">
        <w:trPr>
          <w:trHeight w:val="544"/>
          <w:jc w:val="center"/>
        </w:trPr>
        <w:tc>
          <w:tcPr>
            <w:tcW w:w="1900" w:type="dxa"/>
            <w:vAlign w:val="center"/>
          </w:tcPr>
          <w:p w14:paraId="3B0FEC46" w14:textId="77777777" w:rsidR="007071DC" w:rsidRDefault="00D816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项目名称</w:t>
            </w:r>
          </w:p>
        </w:tc>
        <w:tc>
          <w:tcPr>
            <w:tcW w:w="6965" w:type="dxa"/>
            <w:gridSpan w:val="7"/>
            <w:vAlign w:val="center"/>
          </w:tcPr>
          <w:p w14:paraId="6CE80122" w14:textId="77777777" w:rsidR="007071DC" w:rsidRDefault="007071DC">
            <w:pPr>
              <w:rPr>
                <w:rFonts w:ascii="Arial" w:hAnsi="Arial"/>
                <w:sz w:val="24"/>
              </w:rPr>
            </w:pPr>
          </w:p>
        </w:tc>
      </w:tr>
      <w:tr w:rsidR="007071DC" w14:paraId="3BDC1846" w14:textId="77777777">
        <w:trPr>
          <w:trHeight w:val="615"/>
          <w:jc w:val="center"/>
        </w:trPr>
        <w:tc>
          <w:tcPr>
            <w:tcW w:w="1900" w:type="dxa"/>
            <w:vAlign w:val="center"/>
          </w:tcPr>
          <w:p w14:paraId="078B8DA8" w14:textId="77777777" w:rsidR="007071DC" w:rsidRDefault="00D816A9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6965" w:type="dxa"/>
            <w:gridSpan w:val="7"/>
            <w:vAlign w:val="center"/>
          </w:tcPr>
          <w:p w14:paraId="0FC60C8C" w14:textId="0232B9DC" w:rsidR="007071DC" w:rsidRDefault="00D816A9" w:rsidP="006F4C95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6F4C95">
              <w:rPr>
                <w:sz w:val="24"/>
              </w:rPr>
              <w:t>*</w:t>
            </w:r>
            <w:r>
              <w:rPr>
                <w:rFonts w:hint="eastAsia"/>
                <w:sz w:val="24"/>
              </w:rPr>
              <w:t>年</w:t>
            </w:r>
            <w:r w:rsidR="00E105B2"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月至</w:t>
            </w:r>
            <w:r w:rsidR="00E105B2">
              <w:rPr>
                <w:sz w:val="24"/>
              </w:rPr>
              <w:t>202</w:t>
            </w:r>
            <w:r w:rsidR="006F4C95">
              <w:rPr>
                <w:sz w:val="24"/>
              </w:rPr>
              <w:t>*</w:t>
            </w:r>
            <w:r>
              <w:rPr>
                <w:rFonts w:hint="eastAsia"/>
                <w:sz w:val="24"/>
              </w:rPr>
              <w:t>年</w:t>
            </w:r>
            <w:r w:rsidR="00E105B2"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7071DC" w14:paraId="4C8D180F" w14:textId="77777777" w:rsidTr="00E105B2">
        <w:trPr>
          <w:trHeight w:val="499"/>
          <w:jc w:val="center"/>
        </w:trPr>
        <w:tc>
          <w:tcPr>
            <w:tcW w:w="8865" w:type="dxa"/>
            <w:gridSpan w:val="8"/>
            <w:vAlign w:val="center"/>
          </w:tcPr>
          <w:p w14:paraId="059BFEDD" w14:textId="77777777" w:rsidR="007071DC" w:rsidRDefault="00D816A9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 w:hint="eastAsia"/>
                <w:b/>
                <w:bCs/>
                <w:sz w:val="24"/>
              </w:rPr>
              <w:t>项目负责人基本情况</w:t>
            </w:r>
          </w:p>
        </w:tc>
      </w:tr>
      <w:tr w:rsidR="007071DC" w14:paraId="74970117" w14:textId="77777777" w:rsidTr="00E105B2">
        <w:trPr>
          <w:trHeight w:val="549"/>
          <w:jc w:val="center"/>
        </w:trPr>
        <w:tc>
          <w:tcPr>
            <w:tcW w:w="1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E0E4FE" w14:textId="77777777" w:rsidR="007071DC" w:rsidRDefault="00D816A9">
            <w:pPr>
              <w:jc w:val="center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 w:hint="eastAsia"/>
                <w:sz w:val="24"/>
              </w:rPr>
              <w:t>姓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DD38A" w14:textId="77777777" w:rsidR="007071DC" w:rsidRDefault="007071DC">
            <w:pPr>
              <w:jc w:val="center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4B38" w14:textId="77777777" w:rsidR="007071DC" w:rsidRDefault="00D816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性别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8760" w14:textId="77777777" w:rsidR="007071DC" w:rsidRDefault="007071DC">
            <w:pPr>
              <w:jc w:val="center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13429" w14:textId="77777777" w:rsidR="007071DC" w:rsidRDefault="00D816A9">
            <w:pPr>
              <w:jc w:val="center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 w:hint="eastAsia"/>
                <w:sz w:val="24"/>
              </w:rPr>
              <w:t>出生年月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14:paraId="718ACAE7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7071DC" w14:paraId="55CD8BB0" w14:textId="77777777" w:rsidTr="00E105B2">
        <w:trPr>
          <w:trHeight w:val="699"/>
          <w:jc w:val="center"/>
        </w:trPr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6011D540" w14:textId="77777777" w:rsidR="007071DC" w:rsidRDefault="00D816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学院专业班级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E8DE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866B6" w14:textId="77777777" w:rsidR="007071DC" w:rsidRDefault="00D816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学号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14:paraId="50793AB1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7071DC" w14:paraId="55102F6E" w14:textId="77777777" w:rsidTr="00E105B2">
        <w:trPr>
          <w:trHeight w:val="695"/>
          <w:jc w:val="center"/>
        </w:trPr>
        <w:tc>
          <w:tcPr>
            <w:tcW w:w="1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4D4A6" w14:textId="539E0931" w:rsidR="007071DC" w:rsidRDefault="00D816A9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 w:hint="eastAsia"/>
                <w:sz w:val="24"/>
              </w:rPr>
              <w:t>电子</w:t>
            </w:r>
            <w:r w:rsidR="00E105B2">
              <w:rPr>
                <w:rFonts w:ascii="Arial" w:hAnsi="Arial" w:hint="eastAsia"/>
                <w:sz w:val="24"/>
              </w:rPr>
              <w:t>邮</w:t>
            </w:r>
            <w:r>
              <w:rPr>
                <w:rFonts w:ascii="Arial" w:hAnsi="Arial" w:hint="eastAsia"/>
                <w:sz w:val="24"/>
              </w:rPr>
              <w:t>箱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BDC" w14:textId="77777777" w:rsidR="007071DC" w:rsidRDefault="007071DC">
            <w:pPr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6B73" w14:textId="77777777" w:rsidR="007071DC" w:rsidRDefault="00D816A9">
            <w:pPr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 w:hint="eastAsia"/>
                <w:sz w:val="24"/>
              </w:rPr>
              <w:t>联系电话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B9DAEA" w14:textId="77777777" w:rsidR="007071DC" w:rsidRDefault="007071DC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7071DC" w14:paraId="1BE4FD24" w14:textId="77777777" w:rsidTr="002924FB">
        <w:trPr>
          <w:trHeight w:val="412"/>
          <w:jc w:val="center"/>
        </w:trPr>
        <w:tc>
          <w:tcPr>
            <w:tcW w:w="8865" w:type="dxa"/>
            <w:gridSpan w:val="8"/>
            <w:tcBorders>
              <w:top w:val="single" w:sz="4" w:space="0" w:color="auto"/>
            </w:tcBorders>
            <w:vAlign w:val="center"/>
          </w:tcPr>
          <w:p w14:paraId="68F8626E" w14:textId="77777777" w:rsidR="007071DC" w:rsidRDefault="00D816A9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 w:hint="eastAsia"/>
                <w:b/>
                <w:bCs/>
                <w:sz w:val="24"/>
              </w:rPr>
              <w:t>项目组成员基本情况</w:t>
            </w:r>
          </w:p>
        </w:tc>
      </w:tr>
      <w:tr w:rsidR="007071DC" w14:paraId="6DF39EC2" w14:textId="77777777">
        <w:trPr>
          <w:trHeight w:val="565"/>
          <w:jc w:val="center"/>
        </w:trPr>
        <w:tc>
          <w:tcPr>
            <w:tcW w:w="1900" w:type="dxa"/>
            <w:vAlign w:val="center"/>
          </w:tcPr>
          <w:p w14:paraId="3AD00620" w14:textId="77777777" w:rsidR="007071DC" w:rsidRDefault="00D816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姓名</w:t>
            </w:r>
          </w:p>
        </w:tc>
        <w:tc>
          <w:tcPr>
            <w:tcW w:w="1207" w:type="dxa"/>
            <w:vAlign w:val="center"/>
          </w:tcPr>
          <w:p w14:paraId="5987CE5E" w14:textId="77777777" w:rsidR="007071DC" w:rsidRDefault="00D816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所在学院</w:t>
            </w:r>
          </w:p>
        </w:tc>
        <w:tc>
          <w:tcPr>
            <w:tcW w:w="1493" w:type="dxa"/>
            <w:vAlign w:val="center"/>
          </w:tcPr>
          <w:p w14:paraId="4A04D6B2" w14:textId="77777777" w:rsidR="007071DC" w:rsidRDefault="00D816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学号</w:t>
            </w:r>
          </w:p>
        </w:tc>
        <w:tc>
          <w:tcPr>
            <w:tcW w:w="1697" w:type="dxa"/>
            <w:gridSpan w:val="3"/>
            <w:vAlign w:val="center"/>
          </w:tcPr>
          <w:p w14:paraId="36AD4FBE" w14:textId="77777777" w:rsidR="007071DC" w:rsidRDefault="00D816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年级专业班级</w:t>
            </w:r>
          </w:p>
        </w:tc>
        <w:tc>
          <w:tcPr>
            <w:tcW w:w="2568" w:type="dxa"/>
            <w:gridSpan w:val="2"/>
            <w:vAlign w:val="center"/>
          </w:tcPr>
          <w:p w14:paraId="31D90723" w14:textId="77777777" w:rsidR="007071DC" w:rsidRDefault="00D816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联系方式</w:t>
            </w:r>
          </w:p>
        </w:tc>
      </w:tr>
      <w:tr w:rsidR="007071DC" w14:paraId="465BE5D6" w14:textId="77777777">
        <w:trPr>
          <w:trHeight w:val="42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361E5889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375483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1023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F3CB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28DEF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7071DC" w14:paraId="64722853" w14:textId="77777777">
        <w:trPr>
          <w:trHeight w:val="428"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D1EAE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CE2F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3CC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F831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025AD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7071DC" w14:paraId="670B98C4" w14:textId="77777777">
        <w:trPr>
          <w:trHeight w:val="428"/>
          <w:jc w:val="center"/>
        </w:trPr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14:paraId="0A81E720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8C6A7A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D9879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1EBF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BB2F1F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7071DC" w14:paraId="0C623A9C" w14:textId="77777777">
        <w:trPr>
          <w:trHeight w:val="42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42F0959B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8458F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4828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EBC3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691BF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7071DC" w14:paraId="7AA8EDCA" w14:textId="77777777">
        <w:trPr>
          <w:trHeight w:val="428"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F2D91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4AC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81E2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E6B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F0755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7071DC" w14:paraId="0DC97F8C" w14:textId="77777777">
        <w:trPr>
          <w:trHeight w:val="428"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5B24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3830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78C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4518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C7E63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7071DC" w14:paraId="3EA0BBD9" w14:textId="77777777">
        <w:trPr>
          <w:trHeight w:val="428"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E0B3" w14:textId="77777777" w:rsidR="007071DC" w:rsidRDefault="00D816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指导教师姓名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EE767" w14:textId="77777777" w:rsidR="007071DC" w:rsidRDefault="00D816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单位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032FB" w14:textId="77777777" w:rsidR="007071DC" w:rsidRDefault="00D816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联系电话</w:t>
            </w:r>
          </w:p>
        </w:tc>
      </w:tr>
      <w:tr w:rsidR="007071DC" w14:paraId="5E3AACE6" w14:textId="77777777">
        <w:trPr>
          <w:trHeight w:val="592"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46A1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5D51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DA333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7071DC" w14:paraId="6AFC21BE" w14:textId="77777777">
        <w:trPr>
          <w:trHeight w:val="592"/>
          <w:jc w:val="center"/>
        </w:trPr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14:paraId="0C07D770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E09C09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CECF85" w14:textId="77777777" w:rsidR="007071DC" w:rsidRDefault="007071DC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1F31E3CC" w14:textId="77777777" w:rsidR="00E105B2" w:rsidRDefault="00E105B2">
      <w:pPr>
        <w:sectPr w:rsidR="00E105B2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609E0CC9" w14:textId="77777777" w:rsidR="007071DC" w:rsidRDefault="00D816A9">
      <w:pPr>
        <w:rPr>
          <w:rFonts w:ascii="Arial" w:hAnsi="Arial"/>
          <w:b/>
          <w:bCs/>
          <w:sz w:val="28"/>
        </w:rPr>
      </w:pPr>
      <w:r>
        <w:rPr>
          <w:rFonts w:ascii="Arial" w:hAnsi="Arial" w:hint="eastAsia"/>
          <w:b/>
          <w:bCs/>
          <w:sz w:val="28"/>
        </w:rPr>
        <w:lastRenderedPageBreak/>
        <w:t>二、项目内容与预期成果</w:t>
      </w:r>
    </w:p>
    <w:tbl>
      <w:tblPr>
        <w:tblW w:w="85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7071DC" w14:paraId="0F6BDC77" w14:textId="77777777">
        <w:trPr>
          <w:trHeight w:val="4367"/>
        </w:trPr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</w:tcPr>
          <w:p w14:paraId="2A5D6F76" w14:textId="57FCC307" w:rsidR="007071DC" w:rsidRDefault="00D816A9">
            <w:pPr>
              <w:spacing w:beforeLines="50" w:before="156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内容描述</w:t>
            </w:r>
            <w:r w:rsidR="00E105B2">
              <w:rPr>
                <w:rFonts w:ascii="黑体" w:eastAsia="黑体" w:hint="eastAsia"/>
                <w:sz w:val="24"/>
              </w:rPr>
              <w:t>：</w:t>
            </w:r>
          </w:p>
          <w:p w14:paraId="5D89BFAE" w14:textId="77777777" w:rsidR="007071DC" w:rsidRDefault="007071DC">
            <w:pPr>
              <w:spacing w:beforeLines="50" w:before="156"/>
              <w:rPr>
                <w:rFonts w:ascii="黑体" w:eastAsia="黑体"/>
                <w:sz w:val="24"/>
              </w:rPr>
            </w:pPr>
          </w:p>
          <w:p w14:paraId="088B70CC" w14:textId="77777777" w:rsidR="007071DC" w:rsidRDefault="007071DC">
            <w:pPr>
              <w:spacing w:beforeLines="50" w:before="156"/>
              <w:rPr>
                <w:rFonts w:ascii="黑体" w:eastAsia="黑体"/>
                <w:sz w:val="24"/>
              </w:rPr>
            </w:pPr>
          </w:p>
          <w:p w14:paraId="6872FBE0" w14:textId="77777777" w:rsidR="007071DC" w:rsidRDefault="007071DC">
            <w:pPr>
              <w:spacing w:beforeLines="50" w:before="156"/>
              <w:rPr>
                <w:rFonts w:ascii="黑体" w:eastAsia="黑体"/>
                <w:sz w:val="24"/>
              </w:rPr>
            </w:pPr>
          </w:p>
          <w:p w14:paraId="1E35C24E" w14:textId="77777777" w:rsidR="007071DC" w:rsidRDefault="007071DC">
            <w:pPr>
              <w:spacing w:beforeLines="50" w:before="156"/>
              <w:rPr>
                <w:rFonts w:ascii="黑体" w:eastAsia="黑体"/>
                <w:sz w:val="24"/>
              </w:rPr>
            </w:pPr>
          </w:p>
        </w:tc>
      </w:tr>
      <w:tr w:rsidR="007071DC" w14:paraId="6184D327" w14:textId="77777777">
        <w:trPr>
          <w:trHeight w:val="4107"/>
        </w:trPr>
        <w:tc>
          <w:tcPr>
            <w:tcW w:w="8568" w:type="dxa"/>
            <w:tcBorders>
              <w:bottom w:val="single" w:sz="4" w:space="0" w:color="auto"/>
            </w:tcBorders>
          </w:tcPr>
          <w:p w14:paraId="37F58890" w14:textId="16D2CD0B" w:rsidR="007071DC" w:rsidRDefault="00D816A9">
            <w:pPr>
              <w:spacing w:beforeLines="50" w:before="156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用价值与创新点</w:t>
            </w:r>
            <w:r w:rsidR="00E105B2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7071DC" w14:paraId="574C5A40" w14:textId="77777777" w:rsidTr="002924FB">
        <w:trPr>
          <w:trHeight w:val="1550"/>
        </w:trPr>
        <w:tc>
          <w:tcPr>
            <w:tcW w:w="8568" w:type="dxa"/>
            <w:tcBorders>
              <w:bottom w:val="single" w:sz="4" w:space="0" w:color="auto"/>
            </w:tcBorders>
          </w:tcPr>
          <w:p w14:paraId="3FA56D03" w14:textId="3010EF3F" w:rsidR="007071DC" w:rsidRDefault="00D816A9">
            <w:pPr>
              <w:spacing w:beforeLines="50" w:before="156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预期效果与具体成果</w:t>
            </w:r>
            <w:r w:rsidR="00E105B2">
              <w:rPr>
                <w:rFonts w:ascii="黑体" w:eastAsia="黑体" w:hint="eastAsia"/>
                <w:sz w:val="24"/>
              </w:rPr>
              <w:t>：</w:t>
            </w:r>
          </w:p>
          <w:p w14:paraId="4D52F8E4" w14:textId="4E872259" w:rsidR="00E105B2" w:rsidRDefault="004C5EEC" w:rsidP="006E1C01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="006E1C01">
              <w:rPr>
                <w:rFonts w:ascii="宋体" w:hAnsi="宋体" w:cs="宋体" w:hint="eastAsia"/>
                <w:color w:val="000000"/>
                <w:kern w:val="0"/>
                <w:sz w:val="24"/>
              </w:rPr>
              <w:t>项目组</w:t>
            </w:r>
            <w:r w:rsidR="00F522A7">
              <w:rPr>
                <w:rFonts w:ascii="宋体" w:hAnsi="宋体" w:cs="宋体" w:hint="eastAsia"/>
                <w:color w:val="000000"/>
                <w:kern w:val="0"/>
                <w:sz w:val="24"/>
              </w:rPr>
              <w:t>成员作为</w:t>
            </w:r>
            <w:r w:rsidR="006E1C01">
              <w:rPr>
                <w:rFonts w:ascii="宋体" w:hAnsi="宋体" w:cs="宋体" w:hint="eastAsia"/>
                <w:color w:val="000000"/>
                <w:kern w:val="0"/>
                <w:sz w:val="24"/>
              </w:rPr>
              <w:t>第一</w:t>
            </w:r>
            <w:r w:rsidR="00FB2779">
              <w:rPr>
                <w:rFonts w:ascii="宋体" w:hAnsi="宋体" w:cs="宋体" w:hint="eastAsia"/>
                <w:color w:val="000000"/>
                <w:kern w:val="0"/>
                <w:sz w:val="24"/>
              </w:rPr>
              <w:t>获奖人</w:t>
            </w:r>
            <w:r w:rsidR="000D6CBF">
              <w:rPr>
                <w:rFonts w:ascii="宋体" w:hAnsi="宋体" w:cs="宋体" w:hint="eastAsia"/>
                <w:color w:val="000000"/>
                <w:kern w:val="0"/>
                <w:sz w:val="24"/>
              </w:rPr>
              <w:t>获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《</w:t>
            </w:r>
            <w:r w:rsidRPr="004C5EEC">
              <w:rPr>
                <w:rFonts w:ascii="宋体" w:hAnsi="宋体" w:cs="宋体" w:hint="eastAsia"/>
                <w:color w:val="000000"/>
                <w:kern w:val="0"/>
                <w:sz w:val="24"/>
              </w:rPr>
              <w:t>重庆文理学院学科竞赛管理办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》所规定一类学科竞赛省级一等奖</w:t>
            </w:r>
            <w:r w:rsidR="00F522A7">
              <w:rPr>
                <w:rFonts w:ascii="宋体" w:hAnsi="宋体" w:cs="宋体" w:hint="eastAsia"/>
                <w:color w:val="000000"/>
                <w:kern w:val="0"/>
                <w:sz w:val="24"/>
              </w:rPr>
              <w:t>及以上奖励至少</w:t>
            </w:r>
            <w:r w:rsidR="00F522A7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 w:rsidR="00F522A7">
              <w:rPr>
                <w:rFonts w:ascii="宋体" w:hAnsi="宋体" w:cs="宋体" w:hint="eastAsia"/>
                <w:color w:val="000000"/>
                <w:kern w:val="0"/>
                <w:sz w:val="24"/>
              </w:rPr>
              <w:t>项</w:t>
            </w:r>
            <w:r w:rsidR="00FB2779">
              <w:rPr>
                <w:rFonts w:ascii="宋体" w:hAnsi="宋体" w:cs="宋体" w:hint="eastAsia"/>
                <w:color w:val="000000"/>
                <w:kern w:val="0"/>
                <w:sz w:val="24"/>
              </w:rPr>
              <w:t>，或获得中国国际互联网+大学生创新创业大赛市级银奖及以上奖励至少1项</w:t>
            </w:r>
            <w:r w:rsidR="00F522A7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  <w:r w:rsidR="006E1C01" w:rsidRPr="002924F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（国家级项目必选）</w:t>
            </w:r>
          </w:p>
          <w:p w14:paraId="79AB1947" w14:textId="7CFFF9AB" w:rsidR="006E1C01" w:rsidRDefault="006E1C01" w:rsidP="006E1C01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项目组成员作为第一</w:t>
            </w:r>
            <w:r w:rsidR="00FB2779">
              <w:rPr>
                <w:rFonts w:ascii="宋体" w:hAnsi="宋体" w:cs="宋体" w:hint="eastAsia"/>
                <w:color w:val="000000"/>
                <w:kern w:val="0"/>
                <w:sz w:val="24"/>
              </w:rPr>
              <w:t>获奖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获得《</w:t>
            </w:r>
            <w:r w:rsidRPr="004C5EEC">
              <w:rPr>
                <w:rFonts w:ascii="宋体" w:hAnsi="宋体" w:cs="宋体" w:hint="eastAsia"/>
                <w:color w:val="000000"/>
                <w:kern w:val="0"/>
                <w:sz w:val="24"/>
              </w:rPr>
              <w:t>重庆文理学院学科竞赛管理办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》所规定</w:t>
            </w:r>
            <w:r w:rsidR="00FB2779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类</w:t>
            </w:r>
            <w:r w:rsidR="00FB2779">
              <w:rPr>
                <w:rFonts w:ascii="宋体" w:hAnsi="宋体" w:cs="宋体" w:hint="eastAsia"/>
                <w:color w:val="000000"/>
                <w:kern w:val="0"/>
                <w:sz w:val="24"/>
              </w:rPr>
              <w:t>或一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科竞赛省级</w:t>
            </w:r>
            <w:r w:rsidR="00FB2779">
              <w:rPr>
                <w:rFonts w:ascii="宋体" w:hAnsi="宋体" w:cs="宋体" w:hint="eastAsia"/>
                <w:color w:val="000000"/>
                <w:kern w:val="0"/>
                <w:sz w:val="24"/>
              </w:rPr>
              <w:t>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等奖及以上奖励至少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</w:t>
            </w:r>
            <w:r w:rsidR="00FB2779">
              <w:rPr>
                <w:rFonts w:ascii="宋体" w:hAnsi="宋体" w:cs="宋体" w:hint="eastAsia"/>
                <w:color w:val="000000"/>
                <w:kern w:val="0"/>
                <w:sz w:val="24"/>
              </w:rPr>
              <w:t>，或获得中国国际互联网+大学生创新创业大赛校级金奖及以上奖励至少1项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  <w:r w:rsidRPr="002924F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（</w:t>
            </w:r>
            <w:r w:rsidR="00FB2779" w:rsidRPr="002924F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市级</w:t>
            </w:r>
            <w:r w:rsidRPr="002924F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必选）</w:t>
            </w:r>
          </w:p>
          <w:p w14:paraId="32B976C1" w14:textId="1401D16B" w:rsidR="00E105B2" w:rsidRDefault="00E105B2" w:rsidP="006E1C0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文献资料综述：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份；      □调研报告： 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份；</w:t>
            </w:r>
          </w:p>
          <w:p w14:paraId="100D9D36" w14:textId="0E6249A2" w:rsidR="00E105B2" w:rsidRDefault="00E105B2" w:rsidP="006E1C01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研究或设计方案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份；</w:t>
            </w:r>
            <w:r w:rsidR="00A1606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A16064"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 w:rsidR="00A1606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□图纸：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套；</w:t>
            </w:r>
          </w:p>
          <w:p w14:paraId="7554E4F3" w14:textId="4BA8DB40" w:rsidR="00E105B2" w:rsidRDefault="00E105B2" w:rsidP="006E1C01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实验记录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份；      □论文：</w:t>
            </w:r>
            <w:r w:rsidR="00A1606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篇；</w:t>
            </w:r>
          </w:p>
          <w:p w14:paraId="3BEDD0B8" w14:textId="625F510B" w:rsidR="006F4C95" w:rsidRDefault="006F4C95" w:rsidP="006E1C01">
            <w:pPr>
              <w:widowControl/>
              <w:spacing w:line="40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发明专利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份；</w:t>
            </w:r>
            <w:r w:rsidR="00A1606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实用新型专利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：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份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；</w:t>
            </w:r>
          </w:p>
          <w:p w14:paraId="0A232F27" w14:textId="1EA06476" w:rsidR="006F4C95" w:rsidRDefault="006F4C95" w:rsidP="006E1C01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观专利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份；      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软件著作权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篇；</w:t>
            </w:r>
          </w:p>
          <w:p w14:paraId="54E0314B" w14:textId="385108A7" w:rsidR="00E105B2" w:rsidRDefault="00E105B2" w:rsidP="006E1C01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实物：名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   </w:t>
            </w:r>
            <w:r w:rsidR="00A1606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主要技术指标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；</w:t>
            </w:r>
          </w:p>
          <w:p w14:paraId="37CFDD31" w14:textId="7E12DCE8" w:rsidR="00E105B2" w:rsidRDefault="00E105B2" w:rsidP="006E1C01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软件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件；   □心得体会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（要求每人一份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份；</w:t>
            </w:r>
          </w:p>
          <w:p w14:paraId="3C657D90" w14:textId="23EBD7C2" w:rsidR="00E105B2" w:rsidRDefault="00E105B2" w:rsidP="006E1C01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展板(电子稿)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幅；   □其它：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。</w:t>
            </w:r>
          </w:p>
          <w:p w14:paraId="4853F0DE" w14:textId="503BD629" w:rsidR="007071DC" w:rsidRDefault="00E105B2" w:rsidP="006E1C01">
            <w:pPr>
              <w:spacing w:beforeLines="50" w:before="156" w:line="400" w:lineRule="exact"/>
              <w:rPr>
                <w:rFonts w:ascii="黑体" w:eastAsia="黑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研究工作总结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B11781">
              <w:rPr>
                <w:rFonts w:ascii="宋体" w:hAnsi="宋体" w:cs="宋体"/>
                <w:color w:val="000000"/>
                <w:kern w:val="0"/>
                <w:sz w:val="24"/>
                <w:u w:val="single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份</w:t>
            </w:r>
            <w:r w:rsidR="00B11781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  <w:r w:rsidR="002924FB" w:rsidRPr="002924F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（所有项目必选）</w:t>
            </w:r>
          </w:p>
        </w:tc>
      </w:tr>
    </w:tbl>
    <w:p w14:paraId="272F2EC8" w14:textId="77777777" w:rsidR="007071DC" w:rsidRDefault="00D816A9">
      <w:pPr>
        <w:spacing w:beforeLines="50" w:before="156"/>
        <w:rPr>
          <w:rFonts w:ascii="宋体" w:hAnsi="宋体"/>
          <w:b/>
          <w:sz w:val="28"/>
        </w:rPr>
      </w:pPr>
      <w:r>
        <w:rPr>
          <w:rFonts w:ascii="Arial" w:hAnsi="Arial" w:hint="eastAsia"/>
          <w:b/>
          <w:bCs/>
          <w:sz w:val="28"/>
        </w:rPr>
        <w:lastRenderedPageBreak/>
        <w:t>三、计划进度安排</w:t>
      </w:r>
    </w:p>
    <w:tbl>
      <w:tblPr>
        <w:tblW w:w="8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6469"/>
      </w:tblGrid>
      <w:tr w:rsidR="007071DC" w14:paraId="3AD09BE0" w14:textId="77777777">
        <w:trPr>
          <w:trHeight w:val="435"/>
        </w:trPr>
        <w:tc>
          <w:tcPr>
            <w:tcW w:w="8360" w:type="dxa"/>
            <w:gridSpan w:val="2"/>
            <w:vAlign w:val="center"/>
          </w:tcPr>
          <w:p w14:paraId="582266DA" w14:textId="77777777" w:rsidR="007071DC" w:rsidRDefault="00D816A9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sz w:val="24"/>
              </w:rPr>
              <w:t>项目分阶段计划进度（时间精确到月）</w:t>
            </w:r>
          </w:p>
        </w:tc>
      </w:tr>
      <w:tr w:rsidR="007071DC" w14:paraId="10B71AC8" w14:textId="77777777">
        <w:trPr>
          <w:trHeight w:val="435"/>
        </w:trPr>
        <w:tc>
          <w:tcPr>
            <w:tcW w:w="1891" w:type="dxa"/>
            <w:vAlign w:val="center"/>
          </w:tcPr>
          <w:p w14:paraId="6FF8C2AE" w14:textId="77777777" w:rsidR="007071DC" w:rsidRDefault="00D816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 间 区 间</w:t>
            </w:r>
          </w:p>
        </w:tc>
        <w:tc>
          <w:tcPr>
            <w:tcW w:w="6469" w:type="dxa"/>
            <w:vAlign w:val="center"/>
          </w:tcPr>
          <w:p w14:paraId="3551730A" w14:textId="77777777" w:rsidR="007071DC" w:rsidRDefault="00D816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 施 内 容 和 目 标</w:t>
            </w:r>
          </w:p>
        </w:tc>
      </w:tr>
      <w:tr w:rsidR="007071DC" w14:paraId="3032968E" w14:textId="77777777">
        <w:trPr>
          <w:trHeight w:val="435"/>
        </w:trPr>
        <w:tc>
          <w:tcPr>
            <w:tcW w:w="1891" w:type="dxa"/>
          </w:tcPr>
          <w:p w14:paraId="5B8B1D75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  <w:tc>
          <w:tcPr>
            <w:tcW w:w="6469" w:type="dxa"/>
          </w:tcPr>
          <w:p w14:paraId="02F5F131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</w:tr>
      <w:tr w:rsidR="007071DC" w14:paraId="5C3DF09E" w14:textId="77777777">
        <w:trPr>
          <w:trHeight w:val="435"/>
        </w:trPr>
        <w:tc>
          <w:tcPr>
            <w:tcW w:w="1891" w:type="dxa"/>
          </w:tcPr>
          <w:p w14:paraId="1FC69072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  <w:tc>
          <w:tcPr>
            <w:tcW w:w="6469" w:type="dxa"/>
          </w:tcPr>
          <w:p w14:paraId="1FA01B24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</w:tr>
      <w:tr w:rsidR="007071DC" w14:paraId="116599E9" w14:textId="77777777">
        <w:trPr>
          <w:trHeight w:val="435"/>
        </w:trPr>
        <w:tc>
          <w:tcPr>
            <w:tcW w:w="1891" w:type="dxa"/>
          </w:tcPr>
          <w:p w14:paraId="4F44D49C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  <w:tc>
          <w:tcPr>
            <w:tcW w:w="6469" w:type="dxa"/>
          </w:tcPr>
          <w:p w14:paraId="1E9D3E23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</w:tr>
      <w:tr w:rsidR="007071DC" w14:paraId="1B96D7CF" w14:textId="77777777">
        <w:trPr>
          <w:trHeight w:val="435"/>
        </w:trPr>
        <w:tc>
          <w:tcPr>
            <w:tcW w:w="1891" w:type="dxa"/>
          </w:tcPr>
          <w:p w14:paraId="01CE4748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  <w:tc>
          <w:tcPr>
            <w:tcW w:w="6469" w:type="dxa"/>
          </w:tcPr>
          <w:p w14:paraId="61913B25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</w:tr>
      <w:tr w:rsidR="007071DC" w14:paraId="66C356F8" w14:textId="77777777">
        <w:trPr>
          <w:trHeight w:val="435"/>
        </w:trPr>
        <w:tc>
          <w:tcPr>
            <w:tcW w:w="1891" w:type="dxa"/>
          </w:tcPr>
          <w:p w14:paraId="04E1D0C2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  <w:tc>
          <w:tcPr>
            <w:tcW w:w="6469" w:type="dxa"/>
          </w:tcPr>
          <w:p w14:paraId="66124A90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</w:tr>
      <w:tr w:rsidR="007071DC" w14:paraId="7EE1C6CF" w14:textId="77777777">
        <w:trPr>
          <w:trHeight w:val="435"/>
        </w:trPr>
        <w:tc>
          <w:tcPr>
            <w:tcW w:w="1891" w:type="dxa"/>
          </w:tcPr>
          <w:p w14:paraId="6EEC4E12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  <w:tc>
          <w:tcPr>
            <w:tcW w:w="6469" w:type="dxa"/>
          </w:tcPr>
          <w:p w14:paraId="7A7BEA8B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</w:tr>
      <w:tr w:rsidR="007071DC" w14:paraId="0056FBB5" w14:textId="77777777">
        <w:trPr>
          <w:trHeight w:val="435"/>
        </w:trPr>
        <w:tc>
          <w:tcPr>
            <w:tcW w:w="1891" w:type="dxa"/>
          </w:tcPr>
          <w:p w14:paraId="3694FE31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  <w:p w14:paraId="0CE8758C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  <w:tc>
          <w:tcPr>
            <w:tcW w:w="6469" w:type="dxa"/>
          </w:tcPr>
          <w:p w14:paraId="4CF223DF" w14:textId="77777777" w:rsidR="007071DC" w:rsidRDefault="007071DC">
            <w:pPr>
              <w:rPr>
                <w:rFonts w:ascii="仿宋_GB2312" w:eastAsia="仿宋_GB2312"/>
                <w:b/>
                <w:sz w:val="18"/>
                <w:szCs w:val="18"/>
              </w:rPr>
            </w:pPr>
          </w:p>
        </w:tc>
      </w:tr>
    </w:tbl>
    <w:p w14:paraId="1F296943" w14:textId="77777777" w:rsidR="007071DC" w:rsidRDefault="00D816A9">
      <w:pPr>
        <w:rPr>
          <w:rFonts w:ascii="Arial" w:eastAsia="宋体" w:hAnsi="Arial"/>
          <w:b/>
          <w:bCs/>
          <w:sz w:val="28"/>
        </w:rPr>
      </w:pPr>
      <w:r>
        <w:rPr>
          <w:rFonts w:ascii="Arial" w:hAnsi="Arial" w:hint="eastAsia"/>
          <w:b/>
          <w:bCs/>
          <w:sz w:val="28"/>
        </w:rPr>
        <w:t>四、经费使用计划（必须与获立项经费金额一致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2086"/>
        <w:gridCol w:w="4686"/>
      </w:tblGrid>
      <w:tr w:rsidR="007071DC" w14:paraId="74476727" w14:textId="77777777">
        <w:trPr>
          <w:trHeight w:val="697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E4D7" w14:textId="77777777" w:rsidR="007071DC" w:rsidRDefault="00D816A9">
            <w:pPr>
              <w:spacing w:beforeLines="50" w:before="156" w:line="40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开支科目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DA1B" w14:textId="77777777" w:rsidR="007071DC" w:rsidRDefault="00D816A9">
            <w:pPr>
              <w:spacing w:line="40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预算经费（元）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1B05" w14:textId="77777777" w:rsidR="007071DC" w:rsidRDefault="00D816A9">
            <w:pPr>
              <w:spacing w:beforeLines="50" w:before="156" w:line="40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主要用途</w:t>
            </w:r>
          </w:p>
        </w:tc>
      </w:tr>
      <w:tr w:rsidR="007071DC" w14:paraId="4ABB3820" w14:textId="77777777" w:rsidTr="002924FB">
        <w:trPr>
          <w:trHeight w:val="281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949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B1F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2A4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7071DC" w14:paraId="60F72556" w14:textId="77777777" w:rsidTr="002924FB">
        <w:trPr>
          <w:trHeight w:val="431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08B5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BC81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75E8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7071DC" w14:paraId="392003B5" w14:textId="77777777" w:rsidTr="002924FB">
        <w:trPr>
          <w:trHeight w:val="42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4F34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423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008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7071DC" w14:paraId="6E8A27B6" w14:textId="77777777" w:rsidTr="002924FB">
        <w:trPr>
          <w:trHeight w:val="433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9E3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D8DB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16A9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7071DC" w14:paraId="52C59E3B" w14:textId="77777777" w:rsidTr="002924FB">
        <w:trPr>
          <w:trHeight w:val="427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548C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A32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1A1D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7071DC" w14:paraId="554D3BE4" w14:textId="77777777" w:rsidTr="002924FB">
        <w:trPr>
          <w:trHeight w:val="421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1328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9136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0DA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7071DC" w14:paraId="3029A72E" w14:textId="77777777" w:rsidTr="002924FB">
        <w:trPr>
          <w:trHeight w:val="287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8BB9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EF47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40A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7071DC" w14:paraId="4DFFF27D" w14:textId="77777777" w:rsidTr="002924FB">
        <w:trPr>
          <w:trHeight w:val="29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77E" w14:textId="77777777" w:rsidR="007071DC" w:rsidRDefault="00D816A9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5711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5EE" w14:textId="77777777" w:rsidR="007071DC" w:rsidRDefault="007071DC" w:rsidP="002924FB">
            <w:pPr>
              <w:spacing w:beforeLines="50" w:before="156" w:line="240" w:lineRule="exact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7071DC" w14:paraId="65E53C16" w14:textId="77777777">
        <w:trPr>
          <w:trHeight w:val="632"/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75E1" w14:textId="6BECD447" w:rsidR="007071DC" w:rsidRDefault="00D816A9">
            <w:pPr>
              <w:spacing w:line="300" w:lineRule="exact"/>
              <w:ind w:firstLineChars="200" w:firstLine="440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创新训练、创业训练、创业实践项目的经费使用范围详见《</w:t>
            </w:r>
            <w:r w:rsidR="00C44623"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重庆文理学院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大学生创新创业训练计划</w:t>
            </w:r>
            <w:r w:rsidR="00C44623"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管理办法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》，不可超过立项经费额度。</w:t>
            </w:r>
          </w:p>
        </w:tc>
      </w:tr>
    </w:tbl>
    <w:p w14:paraId="263F01DE" w14:textId="77777777" w:rsidR="007071DC" w:rsidRDefault="00D816A9">
      <w:pPr>
        <w:rPr>
          <w:rFonts w:ascii="Arial" w:hAnsi="Arial"/>
          <w:b/>
          <w:bCs/>
          <w:sz w:val="28"/>
        </w:rPr>
      </w:pPr>
      <w:r>
        <w:rPr>
          <w:rFonts w:ascii="Arial" w:hAnsi="Arial" w:hint="eastAsia"/>
          <w:b/>
          <w:bCs/>
          <w:sz w:val="28"/>
        </w:rPr>
        <w:br w:type="page"/>
      </w:r>
    </w:p>
    <w:p w14:paraId="5A376E60" w14:textId="77777777" w:rsidR="007071DC" w:rsidRDefault="00D816A9">
      <w:pPr>
        <w:rPr>
          <w:rFonts w:ascii="Arial" w:hAnsi="Arial"/>
          <w:b/>
          <w:bCs/>
          <w:sz w:val="28"/>
        </w:rPr>
      </w:pPr>
      <w:r>
        <w:rPr>
          <w:rFonts w:ascii="Arial" w:hAnsi="Arial" w:hint="eastAsia"/>
          <w:b/>
          <w:bCs/>
          <w:sz w:val="28"/>
        </w:rPr>
        <w:lastRenderedPageBreak/>
        <w:t>五、审核意见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7071DC" w14:paraId="27CC0FE1" w14:textId="77777777">
        <w:trPr>
          <w:trHeight w:val="2042"/>
        </w:trPr>
        <w:tc>
          <w:tcPr>
            <w:tcW w:w="8414" w:type="dxa"/>
          </w:tcPr>
          <w:p w14:paraId="1B9232B7" w14:textId="77777777" w:rsidR="007071DC" w:rsidRDefault="00D816A9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负责人承诺</w:t>
            </w:r>
          </w:p>
          <w:p w14:paraId="52B06827" w14:textId="09A4FF84" w:rsidR="007071DC" w:rsidRDefault="00D816A9">
            <w:pPr>
              <w:ind w:firstLineChars="200" w:firstLine="480"/>
              <w:rPr>
                <w:rFonts w:ascii="仿宋_GB2312" w:hAnsi="宋体"/>
                <w:sz w:val="28"/>
              </w:rPr>
            </w:pPr>
            <w:bookmarkStart w:id="1" w:name="OLE_LINK1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本人承诺将严格遵循《</w:t>
            </w:r>
            <w:r w:rsidR="00C44623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重庆文理学院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大学生创新创业训练计划管理办法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该项目建设，合理使用经费，积极与指导教师沟通，按时完成项目结题工作。</w:t>
            </w:r>
          </w:p>
          <w:bookmarkEnd w:id="1"/>
          <w:p w14:paraId="5498798E" w14:textId="77777777" w:rsidR="007071DC" w:rsidRDefault="007071DC">
            <w:pPr>
              <w:ind w:firstLineChars="1400" w:firstLine="3920"/>
              <w:rPr>
                <w:rFonts w:ascii="仿宋_GB2312" w:eastAsia="仿宋_GB2312" w:hAnsi="宋体"/>
                <w:sz w:val="28"/>
              </w:rPr>
            </w:pPr>
          </w:p>
          <w:p w14:paraId="787C312C" w14:textId="77777777" w:rsidR="007071DC" w:rsidRDefault="00D816A9">
            <w:pPr>
              <w:spacing w:line="26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    </w:t>
            </w:r>
          </w:p>
          <w:p w14:paraId="4F775719" w14:textId="77777777" w:rsidR="007071DC" w:rsidRDefault="007071DC">
            <w:pPr>
              <w:spacing w:beforeLines="20" w:before="62" w:line="26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</w:p>
          <w:p w14:paraId="30554C80" w14:textId="77777777" w:rsidR="007071DC" w:rsidRDefault="007071DC">
            <w:pPr>
              <w:spacing w:beforeLines="20" w:before="62" w:line="26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</w:p>
          <w:p w14:paraId="53648BFD" w14:textId="77777777" w:rsidR="007071DC" w:rsidRDefault="007071DC">
            <w:pPr>
              <w:spacing w:beforeLines="20" w:before="62" w:line="260" w:lineRule="exact"/>
              <w:rPr>
                <w:rFonts w:ascii="仿宋_GB2312" w:eastAsia="仿宋_GB2312" w:hAnsi="宋体"/>
                <w:sz w:val="28"/>
              </w:rPr>
            </w:pPr>
          </w:p>
          <w:p w14:paraId="535B394F" w14:textId="77777777" w:rsidR="007071DC" w:rsidRDefault="00D816A9">
            <w:pPr>
              <w:spacing w:beforeLines="20" w:before="62" w:line="480" w:lineRule="auto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负责人（签字）：  　　　　　指导教师（签字）：</w:t>
            </w:r>
          </w:p>
          <w:p w14:paraId="6DB261B7" w14:textId="77777777" w:rsidR="007071DC" w:rsidRDefault="00D816A9">
            <w:pPr>
              <w:spacing w:beforeLines="20" w:before="62" w:line="480" w:lineRule="auto"/>
              <w:ind w:firstLineChars="200" w:firstLine="560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年   月   日</w:t>
            </w:r>
            <w:proofErr w:type="gramStart"/>
            <w:r>
              <w:rPr>
                <w:rFonts w:ascii="仿宋_GB2312" w:eastAsia="仿宋_GB2312" w:hAnsi="宋体" w:hint="eastAsia"/>
                <w:sz w:val="28"/>
              </w:rPr>
              <w:t xml:space="preserve">　　　　　　</w:t>
            </w:r>
            <w:proofErr w:type="gramEnd"/>
            <w:r>
              <w:rPr>
                <w:rFonts w:ascii="仿宋_GB2312" w:eastAsia="仿宋_GB2312" w:hAnsi="宋体" w:hint="eastAsia"/>
                <w:sz w:val="28"/>
              </w:rPr>
              <w:t>年   月   日</w:t>
            </w:r>
          </w:p>
          <w:p w14:paraId="6F5B9766" w14:textId="77777777" w:rsidR="007071DC" w:rsidRDefault="007071DC">
            <w:pPr>
              <w:spacing w:beforeLines="20" w:before="62" w:line="260" w:lineRule="exact"/>
              <w:rPr>
                <w:rFonts w:ascii="仿宋_GB2312" w:eastAsia="仿宋_GB2312" w:hAnsi="宋体"/>
                <w:sz w:val="28"/>
              </w:rPr>
            </w:pPr>
          </w:p>
        </w:tc>
      </w:tr>
      <w:tr w:rsidR="007071DC" w14:paraId="65A8B90F" w14:textId="77777777">
        <w:trPr>
          <w:trHeight w:val="1845"/>
        </w:trPr>
        <w:tc>
          <w:tcPr>
            <w:tcW w:w="8414" w:type="dxa"/>
          </w:tcPr>
          <w:p w14:paraId="5A89ECE6" w14:textId="6D64DA72" w:rsidR="007071DC" w:rsidRDefault="002924FB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二级学院</w:t>
            </w:r>
            <w:r w:rsidR="00D816A9">
              <w:rPr>
                <w:rFonts w:ascii="仿宋_GB2312" w:eastAsia="仿宋_GB2312" w:hAnsi="宋体" w:hint="eastAsia"/>
                <w:sz w:val="28"/>
              </w:rPr>
              <w:t>意见</w:t>
            </w:r>
          </w:p>
          <w:p w14:paraId="78521C4D" w14:textId="77777777" w:rsidR="007071DC" w:rsidRDefault="007071DC">
            <w:pPr>
              <w:rPr>
                <w:rFonts w:ascii="仿宋_GB2312" w:eastAsia="仿宋_GB2312" w:hAnsi="宋体"/>
                <w:sz w:val="28"/>
              </w:rPr>
            </w:pPr>
          </w:p>
          <w:p w14:paraId="0114B3A2" w14:textId="77777777" w:rsidR="007071DC" w:rsidRDefault="007071DC">
            <w:pPr>
              <w:spacing w:beforeLines="20" w:before="62" w:line="2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</w:p>
          <w:p w14:paraId="123BF27F" w14:textId="77777777" w:rsidR="007071DC" w:rsidRDefault="007071DC">
            <w:pPr>
              <w:spacing w:beforeLines="20" w:before="62" w:line="2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</w:p>
          <w:p w14:paraId="20D29ECC" w14:textId="77777777" w:rsidR="007071DC" w:rsidRDefault="007071DC">
            <w:pPr>
              <w:spacing w:beforeLines="20" w:before="62" w:line="2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</w:p>
          <w:p w14:paraId="4B22C0FA" w14:textId="77777777" w:rsidR="007071DC" w:rsidRDefault="00D816A9">
            <w:pPr>
              <w:spacing w:line="460" w:lineRule="exact"/>
              <w:ind w:firstLineChars="1350" w:firstLine="378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负责人（签字）：  </w:t>
            </w:r>
          </w:p>
          <w:p w14:paraId="0F52163F" w14:textId="511D4A77" w:rsidR="007071DC" w:rsidRDefault="00D816A9" w:rsidP="002924FB">
            <w:pPr>
              <w:spacing w:line="460" w:lineRule="exact"/>
              <w:ind w:firstLineChars="1500" w:firstLine="420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公章</w:t>
            </w:r>
          </w:p>
          <w:p w14:paraId="5B2C1B65" w14:textId="77777777" w:rsidR="007071DC" w:rsidRDefault="00D816A9">
            <w:pPr>
              <w:spacing w:line="46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                      　年   月   日</w:t>
            </w:r>
          </w:p>
          <w:p w14:paraId="4623C77C" w14:textId="77777777" w:rsidR="007071DC" w:rsidRDefault="007071DC">
            <w:pPr>
              <w:spacing w:beforeLines="20" w:before="62" w:line="2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</w:p>
        </w:tc>
      </w:tr>
      <w:tr w:rsidR="007071DC" w14:paraId="54F80BDF" w14:textId="77777777">
        <w:trPr>
          <w:trHeight w:val="3783"/>
        </w:trPr>
        <w:tc>
          <w:tcPr>
            <w:tcW w:w="8414" w:type="dxa"/>
          </w:tcPr>
          <w:p w14:paraId="14D06C90" w14:textId="77777777" w:rsidR="007071DC" w:rsidRDefault="00D816A9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学校管理部门意见</w:t>
            </w:r>
          </w:p>
          <w:p w14:paraId="1AE18A4F" w14:textId="77777777" w:rsidR="007071DC" w:rsidRDefault="007071DC">
            <w:pPr>
              <w:ind w:firstLineChars="100" w:firstLine="280"/>
              <w:rPr>
                <w:rFonts w:ascii="仿宋_GB2312" w:eastAsia="仿宋_GB2312" w:hAnsi="宋体"/>
                <w:sz w:val="28"/>
              </w:rPr>
            </w:pPr>
          </w:p>
          <w:p w14:paraId="5983C2CD" w14:textId="77777777" w:rsidR="007071DC" w:rsidRDefault="007071DC">
            <w:pPr>
              <w:ind w:firstLineChars="100" w:firstLine="280"/>
              <w:rPr>
                <w:rFonts w:ascii="仿宋_GB2312" w:eastAsia="仿宋_GB2312" w:hAnsi="宋体"/>
                <w:sz w:val="28"/>
              </w:rPr>
            </w:pPr>
          </w:p>
          <w:p w14:paraId="2ED524F7" w14:textId="77777777" w:rsidR="007071DC" w:rsidRDefault="007071DC">
            <w:pPr>
              <w:rPr>
                <w:rFonts w:ascii="仿宋_GB2312" w:eastAsia="仿宋_GB2312" w:hAnsi="宋体"/>
                <w:sz w:val="28"/>
              </w:rPr>
            </w:pPr>
          </w:p>
          <w:p w14:paraId="41F7E030" w14:textId="77777777" w:rsidR="007071DC" w:rsidRDefault="00D816A9">
            <w:pPr>
              <w:ind w:firstLineChars="1578" w:firstLine="4418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公  章</w:t>
            </w:r>
          </w:p>
          <w:p w14:paraId="5D605DB7" w14:textId="77777777" w:rsidR="007071DC" w:rsidRDefault="00D816A9">
            <w:pPr>
              <w:ind w:firstLineChars="1428" w:firstLine="3998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年   月   日</w:t>
            </w:r>
          </w:p>
        </w:tc>
      </w:tr>
    </w:tbl>
    <w:p w14:paraId="4AEC5469" w14:textId="77777777" w:rsidR="007071DC" w:rsidRDefault="007071DC">
      <w:pPr>
        <w:autoSpaceDE w:val="0"/>
        <w:autoSpaceDN w:val="0"/>
        <w:adjustRightInd w:val="0"/>
        <w:spacing w:line="200" w:lineRule="exact"/>
        <w:jc w:val="left"/>
        <w:rPr>
          <w:sz w:val="10"/>
          <w:szCs w:val="10"/>
        </w:rPr>
      </w:pPr>
    </w:p>
    <w:sectPr w:rsidR="007071DC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284BE" w14:textId="77777777" w:rsidR="00D816A9" w:rsidRDefault="00D816A9">
      <w:r>
        <w:separator/>
      </w:r>
    </w:p>
  </w:endnote>
  <w:endnote w:type="continuationSeparator" w:id="0">
    <w:p w14:paraId="4EE80F45" w14:textId="77777777" w:rsidR="00D816A9" w:rsidRDefault="00D8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411DD" w14:textId="77777777" w:rsidR="007071DC" w:rsidRDefault="00D816A9">
    <w:pPr>
      <w:pStyle w:val="a3"/>
      <w:tabs>
        <w:tab w:val="clear" w:pos="4153"/>
        <w:tab w:val="center" w:pos="44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C0450" wp14:editId="4A6E2B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F5689" w14:textId="6BE170B0" w:rsidR="007071DC" w:rsidRDefault="00D816A9">
                          <w:pPr>
                            <w:pStyle w:val="a3"/>
                            <w:rPr>
                              <w:rFonts w:eastAsia="方正仿宋简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16064">
                            <w:rPr>
                              <w:noProof/>
                            </w:rPr>
                            <w:t>- 4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C045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F7F5689" w14:textId="6BE170B0" w:rsidR="007071DC" w:rsidRDefault="00D816A9">
                    <w:pPr>
                      <w:pStyle w:val="a3"/>
                      <w:rPr>
                        <w:rFonts w:eastAsia="方正仿宋简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16064">
                      <w:rPr>
                        <w:noProof/>
                      </w:rPr>
                      <w:t>- 4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5CB1" w14:textId="77777777" w:rsidR="00D816A9" w:rsidRDefault="00D816A9">
      <w:r>
        <w:separator/>
      </w:r>
    </w:p>
  </w:footnote>
  <w:footnote w:type="continuationSeparator" w:id="0">
    <w:p w14:paraId="407FF240" w14:textId="77777777" w:rsidR="00D816A9" w:rsidRDefault="00D8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7285B"/>
    <w:multiLevelType w:val="singleLevel"/>
    <w:tmpl w:val="5277285B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D125B7"/>
    <w:rsid w:val="000D6CBF"/>
    <w:rsid w:val="002924FB"/>
    <w:rsid w:val="002E4354"/>
    <w:rsid w:val="004C5EEC"/>
    <w:rsid w:val="006E1C01"/>
    <w:rsid w:val="006F4C95"/>
    <w:rsid w:val="007071DC"/>
    <w:rsid w:val="00A16064"/>
    <w:rsid w:val="00AB312F"/>
    <w:rsid w:val="00B11781"/>
    <w:rsid w:val="00C44623"/>
    <w:rsid w:val="00D816A9"/>
    <w:rsid w:val="00E105B2"/>
    <w:rsid w:val="00F05FAA"/>
    <w:rsid w:val="00F522A7"/>
    <w:rsid w:val="00FB2779"/>
    <w:rsid w:val="032B71C0"/>
    <w:rsid w:val="21A315CF"/>
    <w:rsid w:val="22417461"/>
    <w:rsid w:val="2FD125B7"/>
    <w:rsid w:val="34B803B5"/>
    <w:rsid w:val="36865955"/>
    <w:rsid w:val="4010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A3BAE"/>
  <w15:docId w15:val="{29282A2C-03ED-4AAD-B750-463B0135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CD1A2-2C68-4844-8C9B-2B20F67E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8</Words>
  <Characters>788</Characters>
  <Application>Microsoft Office Word</Application>
  <DocSecurity>0</DocSecurity>
  <Lines>6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● ┍┑●</dc:creator>
  <cp:lastModifiedBy>jiaowuchu</cp:lastModifiedBy>
  <cp:revision>3</cp:revision>
  <dcterms:created xsi:type="dcterms:W3CDTF">2024-01-10T10:17:00Z</dcterms:created>
  <dcterms:modified xsi:type="dcterms:W3CDTF">2024-01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